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4A" w:rsidRPr="00E876CA" w:rsidRDefault="00841FF1" w:rsidP="00841FF1">
      <w:pPr>
        <w:spacing w:after="0" w:line="240" w:lineRule="auto"/>
        <w:ind w:left="1440" w:right="213" w:hanging="720"/>
        <w:rPr>
          <w:rFonts w:ascii="Arial" w:eastAsia="Arial" w:hAnsi="Arial" w:cs="Arial"/>
          <w:b/>
          <w:color w:val="000000" w:themeColor="text1"/>
          <w:sz w:val="40"/>
        </w:rPr>
      </w:pPr>
      <w:bookmarkStart w:id="0" w:name="_GoBack"/>
      <w:bookmarkEnd w:id="0"/>
      <w:r w:rsidRPr="00E876CA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0D780B7D" wp14:editId="515D61F9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2076450" cy="581025"/>
            <wp:effectExtent l="0" t="0" r="0" b="9525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4A" w:rsidRPr="00E876CA">
        <w:rPr>
          <w:rFonts w:ascii="Arial" w:eastAsia="Arial" w:hAnsi="Arial" w:cs="Arial"/>
          <w:b/>
          <w:color w:val="000000" w:themeColor="text1"/>
          <w:sz w:val="40"/>
        </w:rPr>
        <w:t>2019</w:t>
      </w:r>
      <w:r w:rsidRPr="00E876CA">
        <w:rPr>
          <w:rFonts w:ascii="Arial" w:eastAsia="Arial" w:hAnsi="Arial" w:cs="Arial"/>
          <w:b/>
          <w:color w:val="000000" w:themeColor="text1"/>
          <w:sz w:val="40"/>
        </w:rPr>
        <w:t xml:space="preserve"> Payroll Calendar </w:t>
      </w:r>
    </w:p>
    <w:p w:rsidR="00841FF1" w:rsidRDefault="00841FF1" w:rsidP="00841FF1">
      <w:pPr>
        <w:spacing w:after="0" w:line="240" w:lineRule="auto"/>
        <w:ind w:left="1440" w:right="213" w:hanging="720"/>
      </w:pPr>
      <w:r>
        <w:rPr>
          <w:rFonts w:ascii="Arial" w:eastAsia="Arial" w:hAnsi="Arial" w:cs="Arial"/>
          <w:b/>
          <w:sz w:val="40"/>
        </w:rPr>
        <w:t xml:space="preserve">Biweekly Pay </w:t>
      </w:r>
    </w:p>
    <w:tbl>
      <w:tblPr>
        <w:tblStyle w:val="TableGrid"/>
        <w:tblW w:w="18226" w:type="dxa"/>
        <w:tblInd w:w="270" w:type="dxa"/>
        <w:tblLook w:val="04A0" w:firstRow="1" w:lastRow="0" w:firstColumn="1" w:lastColumn="0" w:noHBand="0" w:noVBand="1"/>
      </w:tblPr>
      <w:tblGrid>
        <w:gridCol w:w="3331"/>
        <w:gridCol w:w="3572"/>
        <w:gridCol w:w="8010"/>
        <w:gridCol w:w="3572"/>
      </w:tblGrid>
      <w:tr w:rsidR="00841FF1" w:rsidTr="00E51FE6">
        <w:trPr>
          <w:trHeight w:val="2943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659" w:right="24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tbl>
            <w:tblPr>
              <w:tblStyle w:val="TableGrid"/>
              <w:tblW w:w="3321" w:type="dxa"/>
              <w:tblInd w:w="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4"/>
              <w:gridCol w:w="475"/>
              <w:gridCol w:w="475"/>
              <w:gridCol w:w="476"/>
            </w:tblGrid>
            <w:tr w:rsidR="00841FF1" w:rsidTr="00E51FE6">
              <w:trPr>
                <w:trHeight w:val="346"/>
              </w:trPr>
              <w:tc>
                <w:tcPr>
                  <w:tcW w:w="332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January 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6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10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7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841FF1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E876CA" w:rsidP="00E51FE6">
                  <w:pPr>
                    <w:ind w:right="2"/>
                    <w:jc w:val="center"/>
                  </w:pPr>
                  <w:r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B7444A" w:rsidP="00B7444A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B7444A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B7444A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B7444A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3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41FF1" w:rsidP="00B7444A">
                  <w:pPr>
                    <w:ind w:left="121"/>
                  </w:pPr>
                  <w:r w:rsidRPr="00B7444A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1</w:t>
                  </w:r>
                  <w:r w:rsidR="00B7444A" w:rsidRPr="00B7444A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4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B7444A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5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B7444A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6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41FF1" w:rsidP="00B7444A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8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B7444A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B7444A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2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B7444A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3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4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B7444A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B7444A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B7444A">
                    <w:rPr>
                      <w:rFonts w:ascii="Arial" w:eastAsia="Arial" w:hAnsi="Arial" w:cs="Arial"/>
                      <w:sz w:val="20"/>
                    </w:rPr>
                    <w:t>6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B7444A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841FF1" w:rsidRDefault="00841FF1" w:rsidP="00E51FE6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4219" w:right="240"/>
            </w:pPr>
          </w:p>
          <w:tbl>
            <w:tblPr>
              <w:tblStyle w:val="TableGrid"/>
              <w:tblW w:w="3322" w:type="dxa"/>
              <w:tblInd w:w="24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5"/>
              <w:gridCol w:w="476"/>
              <w:gridCol w:w="475"/>
              <w:gridCol w:w="475"/>
            </w:tblGrid>
            <w:tr w:rsidR="00841FF1" w:rsidTr="00E51FE6">
              <w:trPr>
                <w:trHeight w:val="347"/>
              </w:trPr>
              <w:tc>
                <w:tcPr>
                  <w:tcW w:w="33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February </w:t>
                  </w:r>
                </w:p>
              </w:tc>
            </w:tr>
            <w:tr w:rsidR="00841FF1" w:rsidTr="00E51FE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8E02C5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4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5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6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7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8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0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1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2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3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4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5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6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7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841FF1" w:rsidRDefault="00841FF1" w:rsidP="00E51FE6"/>
        </w:tc>
        <w:tc>
          <w:tcPr>
            <w:tcW w:w="11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8021" w:right="11581"/>
            </w:pPr>
          </w:p>
          <w:tbl>
            <w:tblPr>
              <w:tblStyle w:val="TableGrid"/>
              <w:tblW w:w="3424" w:type="dxa"/>
              <w:tblInd w:w="24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487"/>
              <w:gridCol w:w="491"/>
              <w:gridCol w:w="488"/>
              <w:gridCol w:w="489"/>
              <w:gridCol w:w="489"/>
              <w:gridCol w:w="494"/>
            </w:tblGrid>
            <w:tr w:rsidR="00841FF1" w:rsidTr="00952626">
              <w:trPr>
                <w:trHeight w:val="301"/>
              </w:trPr>
              <w:tc>
                <w:tcPr>
                  <w:tcW w:w="342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March </w:t>
                  </w:r>
                </w:p>
              </w:tc>
            </w:tr>
            <w:tr w:rsidR="00841FF1" w:rsidTr="00952626">
              <w:trPr>
                <w:trHeight w:val="298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4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952626">
              <w:trPr>
                <w:trHeight w:val="301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7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41FF1" w:rsidP="008E02C5">
                  <w:pPr>
                    <w:ind w:right="2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 xml:space="preserve">  1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952626">
              <w:trPr>
                <w:trHeight w:val="301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8E02C5">
                  <w:pPr>
                    <w:tabs>
                      <w:tab w:val="center" w:pos="230"/>
                    </w:tabs>
                    <w:ind w:right="5"/>
                  </w:pPr>
                  <w:r>
                    <w:rPr>
                      <w:rFonts w:ascii="Arial" w:eastAsia="Arial" w:hAnsi="Arial" w:cs="Arial"/>
                      <w:sz w:val="20"/>
                    </w:rPr>
                    <w:tab/>
                    <w:t>5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E02C5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E02C5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952626">
              <w:trPr>
                <w:trHeight w:val="300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8E02C5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E02C5">
                    <w:rPr>
                      <w:rFonts w:ascii="Arial" w:eastAsia="Arial" w:hAnsi="Arial" w:cs="Arial"/>
                      <w:sz w:val="20"/>
                    </w:rPr>
                    <w:t>0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95262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2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952626">
              <w:trPr>
                <w:trHeight w:val="300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95262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8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0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1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41FF1" w:rsidP="0095262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2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3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952626">
              <w:trPr>
                <w:trHeight w:val="298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4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5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6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7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952626">
                    <w:rPr>
                      <w:rFonts w:ascii="Arial" w:eastAsia="Arial" w:hAnsi="Arial" w:cs="Arial"/>
                      <w:sz w:val="20"/>
                    </w:rPr>
                    <w:t>8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52626" w:rsidTr="008D10EA">
              <w:trPr>
                <w:trHeight w:val="298"/>
              </w:trPr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95262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952626">
                  <w:pPr>
                    <w:ind w:left="122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952626">
                  <w:pPr>
                    <w:ind w:left="122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952626">
                  <w:pPr>
                    <w:ind w:left="122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95262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52626" w:rsidRDefault="00952626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E51FE6"/>
        </w:tc>
      </w:tr>
      <w:tr w:rsidR="00841FF1" w:rsidTr="00E51FE6">
        <w:trPr>
          <w:gridAfter w:val="1"/>
          <w:wAfter w:w="3572" w:type="dxa"/>
          <w:trHeight w:val="3261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659" w:right="24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tbl>
            <w:tblPr>
              <w:tblStyle w:val="TableGrid"/>
              <w:tblW w:w="3321" w:type="dxa"/>
              <w:tblInd w:w="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4"/>
              <w:gridCol w:w="475"/>
              <w:gridCol w:w="475"/>
              <w:gridCol w:w="476"/>
            </w:tblGrid>
            <w:tr w:rsidR="00841FF1" w:rsidTr="00E51FE6">
              <w:trPr>
                <w:trHeight w:val="347"/>
              </w:trPr>
              <w:tc>
                <w:tcPr>
                  <w:tcW w:w="3321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April </w:t>
                  </w:r>
                </w:p>
              </w:tc>
            </w:tr>
            <w:tr w:rsidR="00841FF1" w:rsidTr="00E51FE6">
              <w:trPr>
                <w:trHeight w:val="345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6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10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7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95262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952626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952626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952626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</w:tr>
            <w:tr w:rsidR="00841FF1" w:rsidTr="00E51FE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952626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841FF1" w:rsidRDefault="00841FF1" w:rsidP="00E51FE6"/>
        </w:tc>
        <w:tc>
          <w:tcPr>
            <w:tcW w:w="11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4219" w:right="11581"/>
            </w:pPr>
          </w:p>
          <w:tbl>
            <w:tblPr>
              <w:tblStyle w:val="TableGrid"/>
              <w:tblW w:w="7122" w:type="dxa"/>
              <w:tblInd w:w="24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5"/>
              <w:gridCol w:w="476"/>
              <w:gridCol w:w="475"/>
              <w:gridCol w:w="475"/>
              <w:gridCol w:w="480"/>
              <w:gridCol w:w="472"/>
              <w:gridCol w:w="473"/>
              <w:gridCol w:w="476"/>
              <w:gridCol w:w="474"/>
              <w:gridCol w:w="475"/>
              <w:gridCol w:w="475"/>
              <w:gridCol w:w="475"/>
            </w:tblGrid>
            <w:tr w:rsidR="00841FF1" w:rsidTr="00C75AC3">
              <w:trPr>
                <w:trHeight w:val="347"/>
              </w:trPr>
              <w:tc>
                <w:tcPr>
                  <w:tcW w:w="33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May 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48"/>
                    <w:jc w:val="center"/>
                  </w:pPr>
                </w:p>
              </w:tc>
              <w:tc>
                <w:tcPr>
                  <w:tcW w:w="332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June </w:t>
                  </w:r>
                </w:p>
              </w:tc>
            </w:tr>
            <w:tr w:rsidR="00841FF1" w:rsidTr="00C75AC3">
              <w:trPr>
                <w:trHeight w:val="345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4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C75AC3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952626">
                  <w:pPr>
                    <w:tabs>
                      <w:tab w:val="center" w:pos="231"/>
                    </w:tabs>
                    <w:ind w:right="2"/>
                  </w:pPr>
                  <w:r>
                    <w:rPr>
                      <w:rFonts w:ascii="Arial" w:eastAsia="Arial" w:hAnsi="Arial" w:cs="Arial"/>
                      <w:sz w:val="20"/>
                    </w:rPr>
                    <w:tab/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95262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7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952626">
                  <w:pPr>
                    <w:ind w:left="53"/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E51FE6">
                  <w:pPr>
                    <w:ind w:right="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C75AC3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C75AC3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</w:tr>
            <w:tr w:rsidR="00841FF1" w:rsidTr="00C75AC3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</w:tr>
            <w:tr w:rsidR="00841FF1" w:rsidTr="00C75AC3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C76711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841FF1" w:rsidRDefault="00841FF1" w:rsidP="00E51FE6"/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</w:tr>
            <w:tr w:rsidR="00841FF1" w:rsidTr="008D10EA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/>
                </w:tcPr>
                <w:p w:rsidR="00841FF1" w:rsidRDefault="00C76711" w:rsidP="00E51FE6">
                  <w:pPr>
                    <w:ind w:left="121"/>
                  </w:pPr>
                  <w:r w:rsidRPr="008D10EA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C7671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8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</w:tr>
            <w:tr w:rsidR="00C75AC3" w:rsidTr="008D10EA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51FE6">
                  <w:pPr>
                    <w:ind w:left="121"/>
                    <w:rPr>
                      <w:rFonts w:ascii="Arial" w:eastAsia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51FE6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51FE6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75AC3" w:rsidRDefault="00C75AC3" w:rsidP="00E51FE6"/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51FE6">
                  <w:pPr>
                    <w:ind w:left="122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51FE6">
                  <w:pPr>
                    <w:ind w:left="122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51FE6">
                  <w:pPr>
                    <w:ind w:left="122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51FE6">
                  <w:pPr>
                    <w:ind w:left="124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E51FE6"/>
        </w:tc>
      </w:tr>
      <w:tr w:rsidR="00841FF1" w:rsidTr="00E51FE6">
        <w:trPr>
          <w:gridAfter w:val="1"/>
          <w:wAfter w:w="3572" w:type="dxa"/>
          <w:trHeight w:val="3033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659" w:right="24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tbl>
            <w:tblPr>
              <w:tblStyle w:val="TableGrid"/>
              <w:tblW w:w="3321" w:type="dxa"/>
              <w:tblInd w:w="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4"/>
              <w:gridCol w:w="475"/>
              <w:gridCol w:w="475"/>
              <w:gridCol w:w="476"/>
            </w:tblGrid>
            <w:tr w:rsidR="00841FF1" w:rsidTr="00E51FE6">
              <w:trPr>
                <w:trHeight w:val="347"/>
              </w:trPr>
              <w:tc>
                <w:tcPr>
                  <w:tcW w:w="3321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July </w:t>
                  </w:r>
                </w:p>
              </w:tc>
            </w:tr>
            <w:tr w:rsidR="00841FF1" w:rsidTr="00E51FE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6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10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7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C75AC3" w:rsidP="00E51FE6">
                  <w:pPr>
                    <w:ind w:right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C75AC3" w:rsidP="00E51FE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CD7822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CD7822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</w:tr>
            <w:tr w:rsidR="00841FF1" w:rsidTr="00E51FE6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CD7822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</w:tr>
            <w:tr w:rsidR="00841FF1" w:rsidTr="00E51FE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CD7822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</w:tr>
            <w:tr w:rsidR="00841FF1" w:rsidTr="00E51FE6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D7822" w:rsidP="00E51FE6">
                  <w:pPr>
                    <w:ind w:left="5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841FF1" w:rsidRDefault="00841FF1" w:rsidP="00E51FE6"/>
        </w:tc>
        <w:tc>
          <w:tcPr>
            <w:tcW w:w="11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4219" w:right="11581"/>
            </w:pPr>
          </w:p>
          <w:tbl>
            <w:tblPr>
              <w:tblStyle w:val="TableGrid"/>
              <w:tblW w:w="7091" w:type="dxa"/>
              <w:tblInd w:w="240" w:type="dxa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3"/>
              <w:gridCol w:w="473"/>
              <w:gridCol w:w="474"/>
              <w:gridCol w:w="473"/>
              <w:gridCol w:w="473"/>
              <w:gridCol w:w="477"/>
              <w:gridCol w:w="470"/>
              <w:gridCol w:w="471"/>
              <w:gridCol w:w="474"/>
              <w:gridCol w:w="472"/>
              <w:gridCol w:w="473"/>
              <w:gridCol w:w="473"/>
              <w:gridCol w:w="473"/>
            </w:tblGrid>
            <w:tr w:rsidR="00841FF1" w:rsidTr="00CD7822">
              <w:trPr>
                <w:trHeight w:val="366"/>
              </w:trPr>
              <w:tc>
                <w:tcPr>
                  <w:tcW w:w="330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August </w:t>
                  </w:r>
                </w:p>
              </w:tc>
              <w:tc>
                <w:tcPr>
                  <w:tcW w:w="477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spacing w:after="127"/>
                    <w:ind w:left="43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101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98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99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98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98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067D08">
                  <w:pPr>
                    <w:spacing w:after="98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30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September </w:t>
                  </w:r>
                </w:p>
              </w:tc>
            </w:tr>
            <w:tr w:rsidR="00841FF1" w:rsidTr="00CD7822">
              <w:trPr>
                <w:trHeight w:val="363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4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E51FE6" w:rsidTr="00E464CD">
              <w:trPr>
                <w:trHeight w:val="363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47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28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9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25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-28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1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E51FE6" w:rsidRDefault="00E51FE6" w:rsidP="00E51FE6">
                  <w:pPr>
                    <w:ind w:left="109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80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E51FE6"/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47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1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E51FE6" w:rsidRDefault="00E464CD" w:rsidP="00E51FE6">
                  <w:pPr>
                    <w:ind w:left="29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00E51FE6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8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24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-28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E51FE6" w:rsidRDefault="00E51FE6" w:rsidP="00E51FE6">
                  <w:pPr>
                    <w:ind w:left="109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80"/>
                    <w:jc w:val="both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</w:tr>
            <w:tr w:rsidR="00E51FE6" w:rsidTr="00E464CD">
              <w:trPr>
                <w:trHeight w:val="366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4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E51FE6"/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7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8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Pr="008E02C5" w:rsidRDefault="00E51FE6" w:rsidP="00E51FE6">
                  <w:pPr>
                    <w:ind w:left="53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E51FE6" w:rsidRDefault="00E51FE6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</w:tr>
            <w:tr w:rsidR="00E51FE6" w:rsidTr="00E51FE6">
              <w:trPr>
                <w:trHeight w:val="366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11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E51FE6"/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15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Pr="008E02C5" w:rsidRDefault="00E51FE6" w:rsidP="00E51FE6">
                  <w:pPr>
                    <w:ind w:right="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</w:tr>
            <w:tr w:rsidR="00E51FE6" w:rsidTr="00E51FE6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18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E51FE6"/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22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</w:tr>
            <w:tr w:rsidR="00E51FE6" w:rsidTr="00E51FE6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25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51FE6" w:rsidRDefault="00E51FE6" w:rsidP="00E51FE6"/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29 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2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2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1FE6" w:rsidRDefault="00E51FE6" w:rsidP="00E51FE6">
                  <w:pPr>
                    <w:ind w:left="124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FE6" w:rsidRDefault="00E51FE6" w:rsidP="00E51FE6">
                  <w:pPr>
                    <w:ind w:left="124"/>
                  </w:pPr>
                </w:p>
              </w:tc>
            </w:tr>
          </w:tbl>
          <w:p w:rsidR="00841FF1" w:rsidRDefault="00841FF1" w:rsidP="00E51FE6"/>
        </w:tc>
      </w:tr>
      <w:tr w:rsidR="00841FF1" w:rsidTr="00E51FE6">
        <w:trPr>
          <w:gridAfter w:val="1"/>
          <w:wAfter w:w="3572" w:type="dxa"/>
          <w:trHeight w:val="3261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659" w:right="24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tbl>
            <w:tblPr>
              <w:tblStyle w:val="TableGrid"/>
              <w:tblW w:w="3321" w:type="dxa"/>
              <w:tblInd w:w="0" w:type="dxa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4"/>
              <w:gridCol w:w="475"/>
              <w:gridCol w:w="475"/>
              <w:gridCol w:w="476"/>
            </w:tblGrid>
            <w:tr w:rsidR="00841FF1" w:rsidTr="00E51FE6">
              <w:trPr>
                <w:trHeight w:val="361"/>
              </w:trPr>
              <w:tc>
                <w:tcPr>
                  <w:tcW w:w="3321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October </w:t>
                  </w:r>
                </w:p>
              </w:tc>
            </w:tr>
            <w:tr w:rsidR="00841FF1" w:rsidTr="00E51FE6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6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10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7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E51FE6">
              <w:trPr>
                <w:trHeight w:val="360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27260D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</w:tr>
            <w:tr w:rsidR="00841FF1" w:rsidTr="00E51FE6">
              <w:trPr>
                <w:trHeight w:val="360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27260D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</w:tr>
            <w:tr w:rsidR="00841FF1" w:rsidTr="00E51FE6">
              <w:trPr>
                <w:trHeight w:val="360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27260D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27260D">
                    <w:rPr>
                      <w:rFonts w:ascii="Arial" w:eastAsia="Arial" w:hAnsi="Arial" w:cs="Arial"/>
                      <w:sz w:val="20"/>
                    </w:rPr>
                    <w:t>3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27260D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41FF1" w:rsidTr="00E51FE6">
              <w:trPr>
                <w:trHeight w:val="359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27260D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27260D">
                    <w:rPr>
                      <w:rFonts w:ascii="Arial" w:eastAsia="Arial" w:hAnsi="Arial" w:cs="Arial"/>
                      <w:sz w:val="20"/>
                    </w:rPr>
                    <w:t>0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27260D" w:rsidP="00E51FE6">
                  <w:pPr>
                    <w:ind w:left="125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</w:tr>
            <w:tr w:rsidR="00841FF1" w:rsidTr="00E51FE6">
              <w:trPr>
                <w:trHeight w:val="361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841FF1" w:rsidRDefault="00841FF1" w:rsidP="00E51FE6"/>
        </w:tc>
        <w:tc>
          <w:tcPr>
            <w:tcW w:w="11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51FE6">
            <w:pPr>
              <w:ind w:left="-4219" w:right="11581"/>
            </w:pPr>
          </w:p>
          <w:tbl>
            <w:tblPr>
              <w:tblStyle w:val="TableGrid"/>
              <w:tblW w:w="7122" w:type="dxa"/>
              <w:tblInd w:w="240" w:type="dxa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69"/>
              <w:gridCol w:w="469"/>
              <w:gridCol w:w="473"/>
              <w:gridCol w:w="460"/>
              <w:gridCol w:w="476"/>
              <w:gridCol w:w="621"/>
              <w:gridCol w:w="423"/>
              <w:gridCol w:w="467"/>
              <w:gridCol w:w="470"/>
              <w:gridCol w:w="469"/>
              <w:gridCol w:w="472"/>
              <w:gridCol w:w="459"/>
              <w:gridCol w:w="461"/>
              <w:gridCol w:w="466"/>
            </w:tblGrid>
            <w:tr w:rsidR="00841FF1" w:rsidTr="003424A5">
              <w:trPr>
                <w:trHeight w:val="361"/>
              </w:trPr>
              <w:tc>
                <w:tcPr>
                  <w:tcW w:w="343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November </w:t>
                  </w:r>
                </w:p>
              </w:tc>
              <w:tc>
                <w:tcPr>
                  <w:tcW w:w="423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spacing w:after="134"/>
                    <w:ind w:left="43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105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113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113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113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E51FE6">
                  <w:pPr>
                    <w:spacing w:after="113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841FF1" w:rsidRDefault="00841FF1" w:rsidP="00067D08">
                  <w:pPr>
                    <w:spacing w:after="113"/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26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December </w:t>
                  </w:r>
                </w:p>
              </w:tc>
            </w:tr>
            <w:tr w:rsidR="00841FF1" w:rsidTr="003424A5">
              <w:trPr>
                <w:trHeight w:val="344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5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47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un 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9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on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5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Tue 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24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-28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Thu 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109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Fri 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51FE6">
                  <w:pPr>
                    <w:ind w:left="80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Sat </w:t>
                  </w:r>
                </w:p>
              </w:tc>
            </w:tr>
            <w:tr w:rsidR="00841FF1" w:rsidTr="003424A5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3424A5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57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27260D" w:rsidP="00E51FE6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</w:tr>
            <w:tr w:rsidR="00841FF1" w:rsidTr="003424A5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27260D">
                  <w:pPr>
                    <w:tabs>
                      <w:tab w:val="center" w:pos="231"/>
                    </w:tabs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5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3424A5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</w:tr>
            <w:tr w:rsidR="00841FF1" w:rsidTr="003424A5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3424A5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51FE6"/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  <w:r w:rsidR="00841FF1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</w:tr>
            <w:tr w:rsidR="003424A5" w:rsidTr="003424A5">
              <w:trPr>
                <w:trHeight w:val="361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17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Pr="008E02C5" w:rsidRDefault="003424A5" w:rsidP="00E51FE6">
                  <w:pPr>
                    <w:ind w:left="124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1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3424A5" w:rsidRPr="008E02C5" w:rsidRDefault="003424A5" w:rsidP="00E51FE6">
                  <w:pPr>
                    <w:ind w:left="124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2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3424A5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424A5" w:rsidRDefault="003424A5" w:rsidP="00E51FE6"/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22 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3424A5" w:rsidRDefault="003424A5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424A5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</w:tr>
            <w:tr w:rsidR="003424A5" w:rsidTr="003424A5">
              <w:trPr>
                <w:trHeight w:val="359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24 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1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3424A5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424A5" w:rsidRDefault="003424A5" w:rsidP="00E51FE6"/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29 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3424A5" w:rsidP="00E51FE6">
                  <w:pPr>
                    <w:ind w:left="122"/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30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8E02C5" w:rsidRDefault="003424A5" w:rsidP="00E51FE6">
                  <w:pPr>
                    <w:ind w:left="122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Pr="008E02C5" w:rsidRDefault="003424A5" w:rsidP="00E51FE6">
                  <w:pPr>
                    <w:ind w:left="1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Pr="008E02C5" w:rsidRDefault="003424A5" w:rsidP="00E51FE6">
                  <w:pPr>
                    <w:ind w:left="124"/>
                    <w:rPr>
                      <w:color w:val="000000" w:themeColor="text1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Pr="008E02C5" w:rsidRDefault="003424A5" w:rsidP="00E51FE6">
                  <w:pPr>
                    <w:ind w:left="124"/>
                    <w:rPr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51FE6">
                  <w:pPr>
                    <w:ind w:left="124"/>
                  </w:pPr>
                </w:p>
              </w:tc>
            </w:tr>
          </w:tbl>
          <w:p w:rsidR="00841FF1" w:rsidRDefault="00841FF1" w:rsidP="00E51FE6"/>
        </w:tc>
      </w:tr>
    </w:tbl>
    <w:p w:rsidR="00841FF1" w:rsidRDefault="00841FF1" w:rsidP="00E51FE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>Legend</w:t>
      </w:r>
    </w:p>
    <w:tbl>
      <w:tblPr>
        <w:tblStyle w:val="TableGrid"/>
        <w:tblW w:w="8094" w:type="dxa"/>
        <w:jc w:val="center"/>
        <w:tblInd w:w="0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635"/>
        <w:gridCol w:w="1823"/>
        <w:gridCol w:w="544"/>
        <w:gridCol w:w="2643"/>
        <w:gridCol w:w="633"/>
      </w:tblGrid>
      <w:tr w:rsidR="008D10EA" w:rsidTr="00E876CA">
        <w:trPr>
          <w:trHeight w:val="341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>Holiday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D10EA" w:rsidRDefault="008D10EA" w:rsidP="008D10EA">
            <w:pPr>
              <w:ind w:left="2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10"/>
              <w:jc w:val="center"/>
            </w:pPr>
            <w:r>
              <w:rPr>
                <w:rFonts w:ascii="Arial" w:eastAsia="Arial" w:hAnsi="Arial" w:cs="Arial"/>
                <w:sz w:val="24"/>
              </w:rPr>
              <w:t>Pay Dat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8D10EA" w:rsidRDefault="008D10EA" w:rsidP="008D10EA">
            <w:pPr>
              <w:ind w:left="2"/>
              <w:jc w:val="center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6"/>
              <w:jc w:val="center"/>
            </w:pPr>
            <w:r>
              <w:rPr>
                <w:rFonts w:ascii="Arial" w:eastAsia="Arial" w:hAnsi="Arial" w:cs="Arial"/>
                <w:sz w:val="24"/>
              </w:rPr>
              <w:t>Timecard Approval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8D10EA" w:rsidRDefault="008D10EA" w:rsidP="008D10EA">
            <w:pPr>
              <w:jc w:val="center"/>
            </w:pPr>
          </w:p>
        </w:tc>
      </w:tr>
    </w:tbl>
    <w:p w:rsidR="00841FF1" w:rsidRDefault="00841FF1" w:rsidP="00E876CA">
      <w:pPr>
        <w:spacing w:after="0"/>
      </w:pPr>
    </w:p>
    <w:sectPr w:rsidR="00841FF1" w:rsidSect="00540F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E6" w:rsidRDefault="00E51FE6" w:rsidP="00540FB4">
      <w:pPr>
        <w:spacing w:after="0" w:line="240" w:lineRule="auto"/>
      </w:pPr>
      <w:r>
        <w:separator/>
      </w:r>
    </w:p>
  </w:endnote>
  <w:endnote w:type="continuationSeparator" w:id="0">
    <w:p w:rsidR="00E51FE6" w:rsidRDefault="00E51FE6" w:rsidP="005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E6" w:rsidRDefault="00E51FE6" w:rsidP="00540FB4">
      <w:pPr>
        <w:spacing w:after="0" w:line="240" w:lineRule="auto"/>
      </w:pPr>
      <w:r>
        <w:separator/>
      </w:r>
    </w:p>
  </w:footnote>
  <w:footnote w:type="continuationSeparator" w:id="0">
    <w:p w:rsidR="00E51FE6" w:rsidRDefault="00E51FE6" w:rsidP="0054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F1"/>
    <w:rsid w:val="00067D08"/>
    <w:rsid w:val="001349AF"/>
    <w:rsid w:val="001E0353"/>
    <w:rsid w:val="0027260D"/>
    <w:rsid w:val="003424A5"/>
    <w:rsid w:val="00540FB4"/>
    <w:rsid w:val="00560036"/>
    <w:rsid w:val="00646C86"/>
    <w:rsid w:val="00841FF1"/>
    <w:rsid w:val="008D10EA"/>
    <w:rsid w:val="008E02C5"/>
    <w:rsid w:val="00952626"/>
    <w:rsid w:val="00A93F44"/>
    <w:rsid w:val="00AD2341"/>
    <w:rsid w:val="00B7444A"/>
    <w:rsid w:val="00C26E71"/>
    <w:rsid w:val="00C75AC3"/>
    <w:rsid w:val="00C76711"/>
    <w:rsid w:val="00CD7822"/>
    <w:rsid w:val="00D62154"/>
    <w:rsid w:val="00E464CD"/>
    <w:rsid w:val="00E51FE6"/>
    <w:rsid w:val="00E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8CA21-482B-4AAC-AEF1-1E9F4C4A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F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1F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B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B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4F75-81C9-4A97-91C4-8DCFFA18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e guy</dc:creator>
  <cp:keywords/>
  <dc:description/>
  <cp:lastModifiedBy>gegee guy</cp:lastModifiedBy>
  <cp:revision>3</cp:revision>
  <cp:lastPrinted>2018-07-17T20:41:00Z</cp:lastPrinted>
  <dcterms:created xsi:type="dcterms:W3CDTF">2018-10-04T13:33:00Z</dcterms:created>
  <dcterms:modified xsi:type="dcterms:W3CDTF">2018-10-04T13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